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B74" w:rsidRPr="0050295B" w:rsidRDefault="00F27B74" w:rsidP="00502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0746B" wp14:editId="50EEF327">
            <wp:extent cx="2520000" cy="5400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 t="13334" b="113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95B">
        <w:rPr>
          <w:rFonts w:ascii="Times New Roman" w:eastAsia="Times New Roman" w:hAnsi="Times New Roman" w:cs="Times New Roman"/>
          <w:sz w:val="24"/>
          <w:szCs w:val="24"/>
        </w:rPr>
        <w:t>Faculdade CDL</w:t>
      </w: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95B">
        <w:rPr>
          <w:rFonts w:ascii="Times New Roman" w:eastAsia="Times New Roman" w:hAnsi="Times New Roman" w:cs="Times New Roman"/>
          <w:sz w:val="24"/>
          <w:szCs w:val="24"/>
        </w:rPr>
        <w:t>Linguagem de programação I</w:t>
      </w: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95B">
        <w:rPr>
          <w:rFonts w:ascii="Times New Roman" w:eastAsia="Times New Roman" w:hAnsi="Times New Roman" w:cs="Times New Roman"/>
          <w:sz w:val="24"/>
          <w:szCs w:val="24"/>
        </w:rPr>
        <w:t>Felipe Silva Alvim</w:t>
      </w: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95B">
        <w:rPr>
          <w:rFonts w:ascii="Times New Roman" w:eastAsia="Times New Roman" w:hAnsi="Times New Roman" w:cs="Times New Roman"/>
          <w:sz w:val="24"/>
          <w:szCs w:val="24"/>
        </w:rPr>
        <w:t>Ismael Oliveira da Silva</w:t>
      </w: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295B">
        <w:rPr>
          <w:rFonts w:ascii="Times New Roman" w:eastAsia="Times New Roman" w:hAnsi="Times New Roman" w:cs="Times New Roman"/>
          <w:sz w:val="24"/>
          <w:szCs w:val="24"/>
        </w:rPr>
        <w:t>Eriv</w:t>
      </w:r>
      <w:r w:rsidR="00851749" w:rsidRPr="0050295B">
        <w:rPr>
          <w:rFonts w:ascii="Times New Roman" w:eastAsia="Times New Roman" w:hAnsi="Times New Roman" w:cs="Times New Roman"/>
          <w:sz w:val="24"/>
          <w:szCs w:val="24"/>
        </w:rPr>
        <w:t>â</w:t>
      </w:r>
      <w:r w:rsidRPr="0050295B">
        <w:rPr>
          <w:rFonts w:ascii="Times New Roman" w:eastAsia="Times New Roman" w:hAnsi="Times New Roman" w:cs="Times New Roman"/>
          <w:sz w:val="24"/>
          <w:szCs w:val="24"/>
        </w:rPr>
        <w:t>nia</w:t>
      </w:r>
      <w:proofErr w:type="spellEnd"/>
      <w:r w:rsidRPr="0050295B">
        <w:rPr>
          <w:rFonts w:ascii="Times New Roman" w:eastAsia="Times New Roman" w:hAnsi="Times New Roman" w:cs="Times New Roman"/>
          <w:sz w:val="24"/>
          <w:szCs w:val="24"/>
        </w:rPr>
        <w:t xml:space="preserve"> Ferreira Dias</w:t>
      </w: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95B">
        <w:rPr>
          <w:rFonts w:ascii="Times New Roman" w:eastAsia="Times New Roman" w:hAnsi="Times New Roman" w:cs="Times New Roman"/>
          <w:sz w:val="24"/>
          <w:szCs w:val="24"/>
        </w:rPr>
        <w:t>TRABALHO VÁLIDO PARA A NOTA DA AVALIAÇÃO PARCIAL 2 (AP2)</w:t>
      </w: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95B">
        <w:rPr>
          <w:rFonts w:ascii="Times New Roman" w:eastAsia="Times New Roman" w:hAnsi="Times New Roman" w:cs="Times New Roman"/>
          <w:sz w:val="24"/>
          <w:szCs w:val="24"/>
        </w:rPr>
        <w:t>SISTEMA DE VENDAS PARA UMA LOJA DE VIDEO-GAMES</w:t>
      </w: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95B">
        <w:rPr>
          <w:rFonts w:ascii="Times New Roman" w:eastAsia="Times New Roman" w:hAnsi="Times New Roman" w:cs="Times New Roman"/>
          <w:sz w:val="24"/>
          <w:szCs w:val="24"/>
        </w:rPr>
        <w:t>DESENVOLVIDO EM LINGUAGEM C</w:t>
      </w: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B74" w:rsidRPr="0050295B" w:rsidRDefault="00F27B74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95B">
        <w:rPr>
          <w:rFonts w:ascii="Times New Roman" w:eastAsia="Times New Roman" w:hAnsi="Times New Roman" w:cs="Times New Roman"/>
          <w:sz w:val="24"/>
          <w:szCs w:val="24"/>
        </w:rPr>
        <w:t>Fortaleza</w:t>
      </w:r>
    </w:p>
    <w:p w:rsidR="00F27B74" w:rsidRDefault="004B0645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295B">
        <w:rPr>
          <w:rFonts w:ascii="Times New Roman" w:eastAsia="Times New Roman" w:hAnsi="Times New Roman" w:cs="Times New Roman"/>
          <w:sz w:val="24"/>
          <w:szCs w:val="24"/>
        </w:rPr>
        <w:t xml:space="preserve">Novembro / </w:t>
      </w:r>
      <w:r w:rsidR="00F27B74" w:rsidRPr="0050295B">
        <w:rPr>
          <w:rFonts w:ascii="Times New Roman" w:eastAsia="Times New Roman" w:hAnsi="Times New Roman" w:cs="Times New Roman"/>
          <w:sz w:val="24"/>
          <w:szCs w:val="24"/>
        </w:rPr>
        <w:t>2024</w:t>
      </w:r>
    </w:p>
    <w:sdt>
      <w:sdtPr>
        <w:rPr>
          <w:rFonts w:ascii="Times New Roman" w:hAnsi="Times New Roman" w:cs="Times New Roman"/>
          <w:b/>
          <w:color w:val="auto"/>
          <w:sz w:val="28"/>
          <w:szCs w:val="24"/>
        </w:rPr>
        <w:id w:val="-1777859115"/>
        <w:docPartObj>
          <w:docPartGallery w:val="Table of Contents"/>
          <w:docPartUnique/>
        </w:docPartObj>
      </w:sdtPr>
      <w:sdtEndPr>
        <w:rPr>
          <w:rFonts w:eastAsiaTheme="minorEastAsia"/>
          <w:bCs/>
          <w:sz w:val="24"/>
        </w:rPr>
      </w:sdtEndPr>
      <w:sdtContent>
        <w:p w:rsidR="0050295B" w:rsidRPr="0050295B" w:rsidRDefault="0050295B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50295B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Sumário</w:t>
          </w:r>
        </w:p>
        <w:p w:rsidR="0050295B" w:rsidRPr="0050295B" w:rsidRDefault="0050295B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5029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50295B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5029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83339584" w:history="1">
            <w:r w:rsidRPr="0050295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Resumo do sistema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339584 \h </w:instrTex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95B" w:rsidRPr="0050295B" w:rsidRDefault="0050295B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339585" w:history="1">
            <w:r w:rsidRPr="0050295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Partes do código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339585 \h </w:instrTex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95B" w:rsidRPr="0050295B" w:rsidRDefault="0050295B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339586" w:history="1">
            <w:r w:rsidRPr="0050295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Estrutura inicial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339586 \h </w:instrTex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95B" w:rsidRPr="0050295B" w:rsidRDefault="0050295B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339587" w:history="1">
            <w:r w:rsidRPr="0050295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unção de cadastro e listagem de produtos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339587 \h </w:instrTex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95B" w:rsidRPr="0050295B" w:rsidRDefault="0050295B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339588" w:history="1">
            <w:r w:rsidRPr="0050295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unção de alerta de estoque baixo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339588 \h </w:instrTex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95B" w:rsidRPr="0050295B" w:rsidRDefault="0050295B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339589" w:history="1">
            <w:r w:rsidRPr="0050295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unção de vendas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339589 \h </w:instrTex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95B" w:rsidRPr="0050295B" w:rsidRDefault="0050295B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339590" w:history="1">
            <w:r w:rsidRPr="0050295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unção de salvar dados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339590 \h </w:instrTex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95B" w:rsidRPr="0050295B" w:rsidRDefault="0050295B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339591" w:history="1">
            <w:r w:rsidRPr="0050295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unção de carregar dados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339591 \h </w:instrTex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95B" w:rsidRPr="0050295B" w:rsidRDefault="0050295B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339592" w:history="1">
            <w:r w:rsidRPr="0050295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unção Gerar Arquivo Excel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339592 \h </w:instrTex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95B" w:rsidRPr="0050295B" w:rsidRDefault="0050295B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339593" w:history="1">
            <w:r w:rsidRPr="0050295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Menu do sistema e o último item do Menu “Sair”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339593 \h </w:instrTex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95B" w:rsidRPr="0050295B" w:rsidRDefault="0050295B">
          <w:pPr>
            <w:pStyle w:val="Sumrio2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3339594" w:history="1">
            <w:r w:rsidRPr="0050295B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Função Carregar Dados e Salvar Dados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339594 \h </w:instrTex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0295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0295B" w:rsidRDefault="0050295B">
          <w:r w:rsidRPr="005029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0295B" w:rsidRPr="0050295B" w:rsidRDefault="0050295B" w:rsidP="0050295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27B74" w:rsidRPr="0050295B" w:rsidRDefault="00F27B74" w:rsidP="0050295B">
      <w:pPr>
        <w:pStyle w:val="Ttulo1"/>
        <w:spacing w:before="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Toc183339584"/>
      <w:r w:rsidRPr="0050295B">
        <w:rPr>
          <w:rFonts w:ascii="Times New Roman" w:hAnsi="Times New Roman" w:cs="Times New Roman"/>
          <w:color w:val="auto"/>
          <w:sz w:val="24"/>
          <w:szCs w:val="24"/>
        </w:rPr>
        <w:lastRenderedPageBreak/>
        <w:t>Resumo do sistema</w:t>
      </w:r>
      <w:bookmarkEnd w:id="0"/>
    </w:p>
    <w:p w:rsidR="00213F98" w:rsidRPr="0050295B" w:rsidRDefault="00F27B74" w:rsidP="00502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t xml:space="preserve">Este programa foi desenvolvido como parte da disciplina de Linguagem de programação 1 e tem como objetivo realizar a gestão de vendas de uma empresa de jogos de </w:t>
      </w:r>
      <w:r w:rsidR="00851749" w:rsidRPr="0050295B">
        <w:rPr>
          <w:rFonts w:ascii="Times New Roman" w:hAnsi="Times New Roman" w:cs="Times New Roman"/>
          <w:sz w:val="24"/>
          <w:szCs w:val="24"/>
        </w:rPr>
        <w:t>videogame</w:t>
      </w:r>
      <w:r w:rsidRPr="0050295B">
        <w:rPr>
          <w:rFonts w:ascii="Times New Roman" w:hAnsi="Times New Roman" w:cs="Times New Roman"/>
          <w:sz w:val="24"/>
          <w:szCs w:val="24"/>
        </w:rPr>
        <w:t xml:space="preserve">. Ela vende jogos (novos e usados), consoles e artigos relacionados a jogos. O programa permite cadastrar produtos, listar produtos, </w:t>
      </w:r>
      <w:r w:rsidR="00851749" w:rsidRPr="0050295B">
        <w:rPr>
          <w:rFonts w:ascii="Times New Roman" w:hAnsi="Times New Roman" w:cs="Times New Roman"/>
          <w:sz w:val="24"/>
          <w:szCs w:val="24"/>
        </w:rPr>
        <w:t>c</w:t>
      </w:r>
      <w:r w:rsidRPr="0050295B">
        <w:rPr>
          <w:rFonts w:ascii="Times New Roman" w:hAnsi="Times New Roman" w:cs="Times New Roman"/>
          <w:sz w:val="24"/>
          <w:szCs w:val="24"/>
        </w:rPr>
        <w:t>ontrolar vendas, gerar relatórios de vendas, alertar estoque baixo,</w:t>
      </w:r>
      <w:r w:rsidR="00851749" w:rsidRPr="0050295B">
        <w:rPr>
          <w:rFonts w:ascii="Times New Roman" w:hAnsi="Times New Roman" w:cs="Times New Roman"/>
          <w:sz w:val="24"/>
          <w:szCs w:val="24"/>
        </w:rPr>
        <w:t xml:space="preserve"> s</w:t>
      </w:r>
      <w:r w:rsidRPr="0050295B">
        <w:rPr>
          <w:rFonts w:ascii="Times New Roman" w:hAnsi="Times New Roman" w:cs="Times New Roman"/>
          <w:sz w:val="24"/>
          <w:szCs w:val="24"/>
        </w:rPr>
        <w:t xml:space="preserve">alvar </w:t>
      </w:r>
      <w:r w:rsidR="00851749" w:rsidRPr="0050295B">
        <w:rPr>
          <w:rFonts w:ascii="Times New Roman" w:hAnsi="Times New Roman" w:cs="Times New Roman"/>
          <w:sz w:val="24"/>
          <w:szCs w:val="24"/>
        </w:rPr>
        <w:t>d</w:t>
      </w:r>
      <w:r w:rsidRPr="0050295B">
        <w:rPr>
          <w:rFonts w:ascii="Times New Roman" w:hAnsi="Times New Roman" w:cs="Times New Roman"/>
          <w:sz w:val="24"/>
          <w:szCs w:val="24"/>
        </w:rPr>
        <w:t>ados</w:t>
      </w:r>
      <w:r w:rsidR="00851749" w:rsidRPr="0050295B">
        <w:rPr>
          <w:rFonts w:ascii="Times New Roman" w:hAnsi="Times New Roman" w:cs="Times New Roman"/>
          <w:sz w:val="24"/>
          <w:szCs w:val="24"/>
        </w:rPr>
        <w:t>, c</w:t>
      </w:r>
      <w:r w:rsidRPr="0050295B">
        <w:rPr>
          <w:rFonts w:ascii="Times New Roman" w:hAnsi="Times New Roman" w:cs="Times New Roman"/>
          <w:sz w:val="24"/>
          <w:szCs w:val="24"/>
        </w:rPr>
        <w:t>arregar Dados</w:t>
      </w:r>
      <w:r w:rsidR="00851749" w:rsidRPr="0050295B">
        <w:rPr>
          <w:rFonts w:ascii="Times New Roman" w:hAnsi="Times New Roman" w:cs="Times New Roman"/>
          <w:sz w:val="24"/>
          <w:szCs w:val="24"/>
        </w:rPr>
        <w:t xml:space="preserve"> e g</w:t>
      </w:r>
      <w:r w:rsidRPr="0050295B">
        <w:rPr>
          <w:rFonts w:ascii="Times New Roman" w:hAnsi="Times New Roman" w:cs="Times New Roman"/>
          <w:sz w:val="24"/>
          <w:szCs w:val="24"/>
        </w:rPr>
        <w:t xml:space="preserve">erar </w:t>
      </w:r>
      <w:r w:rsidR="00851749" w:rsidRPr="0050295B">
        <w:rPr>
          <w:rFonts w:ascii="Times New Roman" w:hAnsi="Times New Roman" w:cs="Times New Roman"/>
          <w:sz w:val="24"/>
          <w:szCs w:val="24"/>
        </w:rPr>
        <w:t>a</w:t>
      </w:r>
      <w:r w:rsidRPr="0050295B">
        <w:rPr>
          <w:rFonts w:ascii="Times New Roman" w:hAnsi="Times New Roman" w:cs="Times New Roman"/>
          <w:sz w:val="24"/>
          <w:szCs w:val="24"/>
        </w:rPr>
        <w:t>rquivo</w:t>
      </w:r>
      <w:r w:rsidR="00851749" w:rsidRPr="0050295B">
        <w:rPr>
          <w:rFonts w:ascii="Times New Roman" w:hAnsi="Times New Roman" w:cs="Times New Roman"/>
          <w:sz w:val="24"/>
          <w:szCs w:val="24"/>
        </w:rPr>
        <w:t xml:space="preserve"> em</w:t>
      </w:r>
      <w:r w:rsidRPr="0050295B">
        <w:rPr>
          <w:rFonts w:ascii="Times New Roman" w:hAnsi="Times New Roman" w:cs="Times New Roman"/>
          <w:sz w:val="24"/>
          <w:szCs w:val="24"/>
        </w:rPr>
        <w:t xml:space="preserve"> </w:t>
      </w:r>
      <w:r w:rsidR="00851749" w:rsidRPr="0050295B">
        <w:rPr>
          <w:rFonts w:ascii="Times New Roman" w:hAnsi="Times New Roman" w:cs="Times New Roman"/>
          <w:sz w:val="24"/>
          <w:szCs w:val="24"/>
        </w:rPr>
        <w:t>Excel com uma opção de sair.</w:t>
      </w:r>
    </w:p>
    <w:p w:rsidR="00851749" w:rsidRPr="0050295B" w:rsidRDefault="00851749" w:rsidP="00502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1749" w:rsidRPr="0050295B" w:rsidRDefault="00851749" w:rsidP="0050295B">
      <w:pPr>
        <w:pStyle w:val="Ttulo1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83339585"/>
      <w:r w:rsidRPr="0050295B">
        <w:rPr>
          <w:rFonts w:ascii="Times New Roman" w:hAnsi="Times New Roman" w:cs="Times New Roman"/>
          <w:color w:val="auto"/>
          <w:sz w:val="24"/>
          <w:szCs w:val="24"/>
        </w:rPr>
        <w:t>Partes do código</w:t>
      </w:r>
      <w:bookmarkEnd w:id="1"/>
    </w:p>
    <w:p w:rsidR="00851749" w:rsidRPr="0050295B" w:rsidRDefault="00851749" w:rsidP="0050295B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83339586"/>
      <w:r w:rsidRPr="0050295B">
        <w:rPr>
          <w:rFonts w:ascii="Times New Roman" w:hAnsi="Times New Roman" w:cs="Times New Roman"/>
          <w:color w:val="auto"/>
          <w:sz w:val="24"/>
          <w:szCs w:val="24"/>
        </w:rPr>
        <w:t>Estrutura inicial</w:t>
      </w:r>
      <w:bookmarkEnd w:id="2"/>
    </w:p>
    <w:p w:rsidR="00851749" w:rsidRPr="0050295B" w:rsidRDefault="00851749" w:rsidP="0050295B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t>Bibliotecas</w:t>
      </w:r>
    </w:p>
    <w:p w:rsidR="00851749" w:rsidRPr="0050295B" w:rsidRDefault="00851749" w:rsidP="0050295B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t>Definição máximo de produtos, clientes e o estoque mínimo.</w:t>
      </w:r>
    </w:p>
    <w:p w:rsidR="00851749" w:rsidRPr="0050295B" w:rsidRDefault="00851749" w:rsidP="0050295B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t xml:space="preserve">Definição da </w:t>
      </w:r>
      <w:proofErr w:type="spellStart"/>
      <w:r w:rsidRPr="0050295B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50295B">
        <w:rPr>
          <w:rFonts w:ascii="Times New Roman" w:hAnsi="Times New Roman" w:cs="Times New Roman"/>
          <w:sz w:val="24"/>
          <w:szCs w:val="24"/>
        </w:rPr>
        <w:t xml:space="preserve"> de Produtos, Clientes e Venda</w:t>
      </w:r>
    </w:p>
    <w:p w:rsidR="00851749" w:rsidRPr="0050295B" w:rsidRDefault="00851749" w:rsidP="0050295B">
      <w:pPr>
        <w:pStyle w:val="PargrafodaLista"/>
        <w:numPr>
          <w:ilvl w:val="0"/>
          <w:numId w:val="1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t>Função – Buscar produto por ID</w:t>
      </w:r>
    </w:p>
    <w:p w:rsidR="00851749" w:rsidRPr="0050295B" w:rsidRDefault="00851749" w:rsidP="00502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51749" w:rsidRPr="0050295B" w:rsidRDefault="00851749" w:rsidP="00502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942E3E" wp14:editId="21C9073E">
            <wp:extent cx="2873143" cy="4320000"/>
            <wp:effectExtent l="0" t="0" r="381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314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749" w:rsidRPr="0050295B" w:rsidRDefault="00851749" w:rsidP="00502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47B7" w:rsidRPr="0050295B" w:rsidRDefault="009747B7" w:rsidP="0050295B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83339587"/>
      <w:r w:rsidRPr="0050295B">
        <w:rPr>
          <w:rFonts w:ascii="Times New Roman" w:hAnsi="Times New Roman" w:cs="Times New Roman"/>
          <w:color w:val="auto"/>
          <w:sz w:val="24"/>
          <w:szCs w:val="24"/>
        </w:rPr>
        <w:lastRenderedPageBreak/>
        <w:t>Função de cadastro e listagem de produtos</w:t>
      </w:r>
      <w:bookmarkEnd w:id="3"/>
    </w:p>
    <w:p w:rsidR="00383E55" w:rsidRPr="0050295B" w:rsidRDefault="0010451D" w:rsidP="0050295B">
      <w:pPr>
        <w:pStyle w:val="Pargrafoda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t>Item 1 “Cadastrar produto” no menu que p</w:t>
      </w:r>
      <w:r w:rsidR="00383E55" w:rsidRPr="0050295B">
        <w:rPr>
          <w:rFonts w:ascii="Times New Roman" w:hAnsi="Times New Roman" w:cs="Times New Roman"/>
          <w:sz w:val="24"/>
          <w:szCs w:val="24"/>
        </w:rPr>
        <w:t>ede ao usuário o c</w:t>
      </w:r>
      <w:r w:rsidR="009747B7" w:rsidRPr="0050295B">
        <w:rPr>
          <w:rFonts w:ascii="Times New Roman" w:hAnsi="Times New Roman" w:cs="Times New Roman"/>
          <w:sz w:val="24"/>
          <w:szCs w:val="24"/>
        </w:rPr>
        <w:t>adastro do nome do produto</w:t>
      </w:r>
      <w:r w:rsidR="00383E55" w:rsidRPr="0050295B">
        <w:rPr>
          <w:rFonts w:ascii="Times New Roman" w:hAnsi="Times New Roman" w:cs="Times New Roman"/>
          <w:sz w:val="24"/>
          <w:szCs w:val="24"/>
        </w:rPr>
        <w:t>, a c</w:t>
      </w:r>
      <w:r w:rsidR="009747B7" w:rsidRPr="0050295B">
        <w:rPr>
          <w:rFonts w:ascii="Times New Roman" w:hAnsi="Times New Roman" w:cs="Times New Roman"/>
          <w:sz w:val="24"/>
          <w:szCs w:val="24"/>
        </w:rPr>
        <w:t>ategoria</w:t>
      </w:r>
      <w:r w:rsidR="00383E55" w:rsidRPr="0050295B">
        <w:rPr>
          <w:rFonts w:ascii="Times New Roman" w:hAnsi="Times New Roman" w:cs="Times New Roman"/>
          <w:sz w:val="24"/>
          <w:szCs w:val="24"/>
        </w:rPr>
        <w:t>, o p</w:t>
      </w:r>
      <w:r w:rsidR="009747B7" w:rsidRPr="0050295B">
        <w:rPr>
          <w:rFonts w:ascii="Times New Roman" w:hAnsi="Times New Roman" w:cs="Times New Roman"/>
          <w:sz w:val="24"/>
          <w:szCs w:val="24"/>
        </w:rPr>
        <w:t>reço</w:t>
      </w:r>
      <w:r w:rsidR="00383E55" w:rsidRPr="0050295B">
        <w:rPr>
          <w:rFonts w:ascii="Times New Roman" w:hAnsi="Times New Roman" w:cs="Times New Roman"/>
          <w:sz w:val="24"/>
          <w:szCs w:val="24"/>
        </w:rPr>
        <w:t>, a q</w:t>
      </w:r>
      <w:r w:rsidR="009747B7" w:rsidRPr="0050295B">
        <w:rPr>
          <w:rFonts w:ascii="Times New Roman" w:hAnsi="Times New Roman" w:cs="Times New Roman"/>
          <w:sz w:val="24"/>
          <w:szCs w:val="24"/>
        </w:rPr>
        <w:t>uantidade em estoque</w:t>
      </w:r>
      <w:r w:rsidRPr="0050295B">
        <w:rPr>
          <w:rFonts w:ascii="Times New Roman" w:hAnsi="Times New Roman" w:cs="Times New Roman"/>
          <w:sz w:val="24"/>
          <w:szCs w:val="24"/>
        </w:rPr>
        <w:t xml:space="preserve"> apresentando ao final “Produto cadastrado com sucesso! ”.</w:t>
      </w:r>
    </w:p>
    <w:p w:rsidR="0010451D" w:rsidRPr="0050295B" w:rsidRDefault="0010451D" w:rsidP="0050295B">
      <w:pPr>
        <w:pStyle w:val="Pargrafoda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t>Aproveitando o código já faz a o item do menu 2 que é apresentar a “Listar produtos”. Apresentando em uma única linha, separando as informações por uma barra: o ID | Nome | Categoria | Preço | Estoque</w:t>
      </w:r>
    </w:p>
    <w:p w:rsidR="00851749" w:rsidRPr="0050295B" w:rsidRDefault="009747B7" w:rsidP="00502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3D91B" wp14:editId="52CAD801">
            <wp:extent cx="4320000" cy="2854431"/>
            <wp:effectExtent l="0" t="0" r="4445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5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7B7" w:rsidRPr="0050295B" w:rsidRDefault="009747B7" w:rsidP="0050295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747B7" w:rsidRPr="0050295B" w:rsidRDefault="009747B7" w:rsidP="0050295B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83339588"/>
      <w:r w:rsidRPr="0050295B">
        <w:rPr>
          <w:rFonts w:ascii="Times New Roman" w:hAnsi="Times New Roman" w:cs="Times New Roman"/>
          <w:color w:val="auto"/>
          <w:sz w:val="24"/>
          <w:szCs w:val="24"/>
        </w:rPr>
        <w:t xml:space="preserve">Função de </w:t>
      </w:r>
      <w:r w:rsidR="00A65534" w:rsidRPr="0050295B">
        <w:rPr>
          <w:rFonts w:ascii="Times New Roman" w:hAnsi="Times New Roman" w:cs="Times New Roman"/>
          <w:color w:val="auto"/>
          <w:sz w:val="24"/>
          <w:szCs w:val="24"/>
        </w:rPr>
        <w:t>alerta de estoque baixo</w:t>
      </w:r>
      <w:bookmarkEnd w:id="4"/>
    </w:p>
    <w:p w:rsidR="009747B7" w:rsidRPr="0050295B" w:rsidRDefault="0010451D" w:rsidP="0050295B">
      <w:pPr>
        <w:pStyle w:val="Pargrafoda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t>Aproveitando o cadastro dos produtos, coloquei logo abaixo, para fácil identificação, o item 5 do menu que é “Alerta estoque baixo” na qual, a</w:t>
      </w:r>
      <w:r w:rsidR="009747B7" w:rsidRPr="0050295B">
        <w:rPr>
          <w:rFonts w:ascii="Times New Roman" w:hAnsi="Times New Roman" w:cs="Times New Roman"/>
          <w:sz w:val="24"/>
          <w:szCs w:val="24"/>
        </w:rPr>
        <w:t xml:space="preserve">presenta uma lista </w:t>
      </w:r>
      <w:r w:rsidR="00A65534" w:rsidRPr="0050295B">
        <w:rPr>
          <w:rFonts w:ascii="Times New Roman" w:hAnsi="Times New Roman" w:cs="Times New Roman"/>
          <w:sz w:val="24"/>
          <w:szCs w:val="24"/>
        </w:rPr>
        <w:t>de produtos que estão com o estoque baixo, no caso o produto estará nessa lista estiver no apresentando o valor mínimo que no caso é 3 produtos.</w:t>
      </w:r>
    </w:p>
    <w:p w:rsidR="009747B7" w:rsidRPr="0050295B" w:rsidRDefault="009747B7" w:rsidP="00502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CFD431" wp14:editId="12ED5EE8">
            <wp:extent cx="4319582" cy="2446020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2184" cy="244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534" w:rsidRPr="0050295B" w:rsidRDefault="00A65534" w:rsidP="0050295B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83339589"/>
      <w:r w:rsidRPr="0050295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Função de </w:t>
      </w:r>
      <w:r w:rsidR="00383E55" w:rsidRPr="0050295B">
        <w:rPr>
          <w:rFonts w:ascii="Times New Roman" w:hAnsi="Times New Roman" w:cs="Times New Roman"/>
          <w:color w:val="auto"/>
          <w:sz w:val="24"/>
          <w:szCs w:val="24"/>
        </w:rPr>
        <w:t>vendas</w:t>
      </w:r>
      <w:bookmarkEnd w:id="5"/>
    </w:p>
    <w:p w:rsidR="00383E55" w:rsidRPr="0050295B" w:rsidRDefault="0010451D" w:rsidP="0050295B">
      <w:pPr>
        <w:pStyle w:val="Pargrafoda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t>Item 3 do menu “Realizar venda”. Solicita</w:t>
      </w:r>
      <w:r w:rsidR="00383E55" w:rsidRPr="0050295B">
        <w:rPr>
          <w:rFonts w:ascii="Times New Roman" w:hAnsi="Times New Roman" w:cs="Times New Roman"/>
          <w:sz w:val="24"/>
          <w:szCs w:val="24"/>
        </w:rPr>
        <w:t xml:space="preserve"> a</w:t>
      </w:r>
      <w:r w:rsidRPr="0050295B">
        <w:rPr>
          <w:rFonts w:ascii="Times New Roman" w:hAnsi="Times New Roman" w:cs="Times New Roman"/>
          <w:sz w:val="24"/>
          <w:szCs w:val="24"/>
        </w:rPr>
        <w:t>o usuário o</w:t>
      </w:r>
      <w:r w:rsidR="00383E55" w:rsidRPr="0050295B">
        <w:rPr>
          <w:rFonts w:ascii="Times New Roman" w:hAnsi="Times New Roman" w:cs="Times New Roman"/>
          <w:sz w:val="24"/>
          <w:szCs w:val="24"/>
        </w:rPr>
        <w:t xml:space="preserve"> ID do produto e a quantidade de do produto que irá realizar a venda.</w:t>
      </w:r>
      <w:r w:rsidR="007A63D7" w:rsidRPr="0050295B">
        <w:rPr>
          <w:rFonts w:ascii="Times New Roman" w:hAnsi="Times New Roman" w:cs="Times New Roman"/>
          <w:sz w:val="24"/>
          <w:szCs w:val="24"/>
        </w:rPr>
        <w:t xml:space="preserve"> </w:t>
      </w:r>
      <w:r w:rsidR="00383E55" w:rsidRPr="0050295B">
        <w:rPr>
          <w:rFonts w:ascii="Times New Roman" w:hAnsi="Times New Roman" w:cs="Times New Roman"/>
          <w:sz w:val="24"/>
          <w:szCs w:val="24"/>
        </w:rPr>
        <w:t>Apresentando no final: Venda realizada com sucesso</w:t>
      </w:r>
      <w:r w:rsidR="007A63D7" w:rsidRPr="0050295B">
        <w:rPr>
          <w:rFonts w:ascii="Times New Roman" w:hAnsi="Times New Roman" w:cs="Times New Roman"/>
          <w:sz w:val="24"/>
          <w:szCs w:val="24"/>
        </w:rPr>
        <w:t>!</w:t>
      </w:r>
      <w:r w:rsidR="00383E55" w:rsidRPr="0050295B">
        <w:rPr>
          <w:rFonts w:ascii="Times New Roman" w:hAnsi="Times New Roman" w:cs="Times New Roman"/>
          <w:sz w:val="24"/>
          <w:szCs w:val="24"/>
        </w:rPr>
        <w:t xml:space="preserve"> </w:t>
      </w:r>
      <w:r w:rsidR="007A63D7" w:rsidRPr="0050295B">
        <w:rPr>
          <w:rFonts w:ascii="Times New Roman" w:hAnsi="Times New Roman" w:cs="Times New Roman"/>
          <w:sz w:val="24"/>
          <w:szCs w:val="24"/>
        </w:rPr>
        <w:t>E o valor total da compra</w:t>
      </w:r>
      <w:r w:rsidR="00383E55" w:rsidRPr="0050295B">
        <w:rPr>
          <w:rFonts w:ascii="Times New Roman" w:hAnsi="Times New Roman" w:cs="Times New Roman"/>
          <w:sz w:val="24"/>
          <w:szCs w:val="24"/>
        </w:rPr>
        <w:t>.</w:t>
      </w:r>
    </w:p>
    <w:p w:rsidR="007A63D7" w:rsidRPr="0050295B" w:rsidRDefault="007A63D7" w:rsidP="0050295B">
      <w:pPr>
        <w:pStyle w:val="Pargrafoda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t xml:space="preserve">Aproveitando o código do Item 3 do menu “Realizar venda”, já coloquei o item 4 do menu “Gerar relatório de vendas”, na qual apresenta todo o relatório do que foi vendido até o presente momento. Informando em uma linha cada produto vendido (Produto | Quantidade | Valor Total. Mostrando na </w:t>
      </w:r>
      <w:r w:rsidR="005740C4" w:rsidRPr="0050295B">
        <w:rPr>
          <w:rFonts w:ascii="Times New Roman" w:hAnsi="Times New Roman" w:cs="Times New Roman"/>
          <w:sz w:val="24"/>
          <w:szCs w:val="24"/>
        </w:rPr>
        <w:t>última</w:t>
      </w:r>
      <w:r w:rsidRPr="0050295B">
        <w:rPr>
          <w:rFonts w:ascii="Times New Roman" w:hAnsi="Times New Roman" w:cs="Times New Roman"/>
          <w:sz w:val="24"/>
          <w:szCs w:val="24"/>
        </w:rPr>
        <w:t xml:space="preserve"> linha, o valor total das vendas. </w:t>
      </w:r>
    </w:p>
    <w:p w:rsidR="00A65534" w:rsidRPr="0050295B" w:rsidRDefault="00A65534" w:rsidP="00502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47B7" w:rsidRPr="0050295B" w:rsidRDefault="00A65534" w:rsidP="00502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702B9D" wp14:editId="140E6093">
            <wp:extent cx="4320000" cy="5765097"/>
            <wp:effectExtent l="0" t="0" r="444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76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3D7" w:rsidRPr="0050295B" w:rsidRDefault="007A63D7" w:rsidP="00502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A63D7" w:rsidRPr="0050295B" w:rsidRDefault="007A63D7" w:rsidP="00502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40C4" w:rsidRPr="0050295B" w:rsidRDefault="005740C4" w:rsidP="0050295B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83339590"/>
      <w:r w:rsidRPr="0050295B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Função de </w:t>
      </w:r>
      <w:r w:rsidRPr="0050295B">
        <w:rPr>
          <w:rFonts w:ascii="Times New Roman" w:hAnsi="Times New Roman" w:cs="Times New Roman"/>
          <w:color w:val="auto"/>
          <w:sz w:val="24"/>
          <w:szCs w:val="24"/>
        </w:rPr>
        <w:t>salvar dados</w:t>
      </w:r>
      <w:bookmarkEnd w:id="6"/>
    </w:p>
    <w:p w:rsidR="005740C4" w:rsidRPr="0050295B" w:rsidRDefault="005740C4" w:rsidP="0050295B">
      <w:pPr>
        <w:pStyle w:val="Pargrafoda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t xml:space="preserve">Item </w:t>
      </w:r>
      <w:r w:rsidRPr="0050295B">
        <w:rPr>
          <w:rFonts w:ascii="Times New Roman" w:hAnsi="Times New Roman" w:cs="Times New Roman"/>
          <w:sz w:val="24"/>
          <w:szCs w:val="24"/>
        </w:rPr>
        <w:t>6</w:t>
      </w:r>
      <w:r w:rsidRPr="0050295B">
        <w:rPr>
          <w:rFonts w:ascii="Times New Roman" w:hAnsi="Times New Roman" w:cs="Times New Roman"/>
          <w:sz w:val="24"/>
          <w:szCs w:val="24"/>
        </w:rPr>
        <w:t xml:space="preserve"> do menu “</w:t>
      </w:r>
      <w:r w:rsidRPr="0050295B">
        <w:rPr>
          <w:rFonts w:ascii="Times New Roman" w:hAnsi="Times New Roman" w:cs="Times New Roman"/>
          <w:sz w:val="24"/>
          <w:szCs w:val="24"/>
        </w:rPr>
        <w:t>Salvar dados</w:t>
      </w:r>
      <w:r w:rsidRPr="0050295B">
        <w:rPr>
          <w:rFonts w:ascii="Times New Roman" w:hAnsi="Times New Roman" w:cs="Times New Roman"/>
          <w:sz w:val="24"/>
          <w:szCs w:val="24"/>
        </w:rPr>
        <w:t xml:space="preserve">”. </w:t>
      </w:r>
      <w:r w:rsidRPr="0050295B">
        <w:rPr>
          <w:rFonts w:ascii="Times New Roman" w:hAnsi="Times New Roman" w:cs="Times New Roman"/>
          <w:sz w:val="24"/>
          <w:szCs w:val="24"/>
        </w:rPr>
        <w:t>É uma ação apenas para salvar os dados digitados. Salvando esses arquivos em um formato .</w:t>
      </w:r>
      <w:proofErr w:type="spellStart"/>
      <w:r w:rsidRPr="0050295B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50295B">
        <w:rPr>
          <w:rFonts w:ascii="Times New Roman" w:hAnsi="Times New Roman" w:cs="Times New Roman"/>
          <w:sz w:val="24"/>
          <w:szCs w:val="24"/>
        </w:rPr>
        <w:t>. No caso do programa “dados.txt”. Apresentando no final, “Dados salvos com sucesso. ”</w:t>
      </w:r>
    </w:p>
    <w:p w:rsidR="005740C4" w:rsidRPr="0050295B" w:rsidRDefault="005740C4" w:rsidP="00502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40C4" w:rsidRPr="0050295B" w:rsidRDefault="005740C4" w:rsidP="00502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EE00BE" wp14:editId="1F9B1110">
            <wp:extent cx="4320000" cy="1787639"/>
            <wp:effectExtent l="0" t="0" r="444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8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C4" w:rsidRPr="0050295B" w:rsidRDefault="005740C4" w:rsidP="00502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740C4" w:rsidRPr="0050295B" w:rsidRDefault="005740C4" w:rsidP="0050295B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83339591"/>
      <w:r w:rsidRPr="0050295B">
        <w:rPr>
          <w:rFonts w:ascii="Times New Roman" w:hAnsi="Times New Roman" w:cs="Times New Roman"/>
          <w:color w:val="auto"/>
          <w:sz w:val="24"/>
          <w:szCs w:val="24"/>
        </w:rPr>
        <w:t xml:space="preserve">Função de </w:t>
      </w:r>
      <w:r w:rsidRPr="0050295B">
        <w:rPr>
          <w:rFonts w:ascii="Times New Roman" w:hAnsi="Times New Roman" w:cs="Times New Roman"/>
          <w:color w:val="auto"/>
          <w:sz w:val="24"/>
          <w:szCs w:val="24"/>
        </w:rPr>
        <w:t>carregar</w:t>
      </w:r>
      <w:r w:rsidRPr="0050295B">
        <w:rPr>
          <w:rFonts w:ascii="Times New Roman" w:hAnsi="Times New Roman" w:cs="Times New Roman"/>
          <w:color w:val="auto"/>
          <w:sz w:val="24"/>
          <w:szCs w:val="24"/>
        </w:rPr>
        <w:t xml:space="preserve"> dados</w:t>
      </w:r>
      <w:bookmarkEnd w:id="7"/>
    </w:p>
    <w:p w:rsidR="005740C4" w:rsidRPr="0050295B" w:rsidRDefault="005740C4" w:rsidP="0050295B">
      <w:pPr>
        <w:pStyle w:val="Pargrafoda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t xml:space="preserve">Item </w:t>
      </w:r>
      <w:r w:rsidRPr="0050295B">
        <w:rPr>
          <w:rFonts w:ascii="Times New Roman" w:hAnsi="Times New Roman" w:cs="Times New Roman"/>
          <w:sz w:val="24"/>
          <w:szCs w:val="24"/>
        </w:rPr>
        <w:t>7</w:t>
      </w:r>
      <w:r w:rsidRPr="0050295B">
        <w:rPr>
          <w:rFonts w:ascii="Times New Roman" w:hAnsi="Times New Roman" w:cs="Times New Roman"/>
          <w:sz w:val="24"/>
          <w:szCs w:val="24"/>
        </w:rPr>
        <w:t xml:space="preserve"> do menu “</w:t>
      </w:r>
      <w:r w:rsidRPr="0050295B">
        <w:rPr>
          <w:rFonts w:ascii="Times New Roman" w:hAnsi="Times New Roman" w:cs="Times New Roman"/>
          <w:sz w:val="24"/>
          <w:szCs w:val="24"/>
        </w:rPr>
        <w:t>Carregar dados</w:t>
      </w:r>
      <w:r w:rsidRPr="0050295B">
        <w:rPr>
          <w:rFonts w:ascii="Times New Roman" w:hAnsi="Times New Roman" w:cs="Times New Roman"/>
          <w:sz w:val="24"/>
          <w:szCs w:val="24"/>
        </w:rPr>
        <w:t xml:space="preserve">”. É uma ação apenas para </w:t>
      </w:r>
      <w:r w:rsidRPr="0050295B">
        <w:rPr>
          <w:rFonts w:ascii="Times New Roman" w:hAnsi="Times New Roman" w:cs="Times New Roman"/>
          <w:sz w:val="24"/>
          <w:szCs w:val="24"/>
        </w:rPr>
        <w:t xml:space="preserve">carregar os dados salvos no sistema, isso geralmente é realizado no </w:t>
      </w:r>
      <w:r w:rsidR="00E93270" w:rsidRPr="0050295B">
        <w:rPr>
          <w:rFonts w:ascii="Times New Roman" w:hAnsi="Times New Roman" w:cs="Times New Roman"/>
          <w:sz w:val="24"/>
          <w:szCs w:val="24"/>
        </w:rPr>
        <w:t>início</w:t>
      </w:r>
      <w:r w:rsidRPr="0050295B">
        <w:rPr>
          <w:rFonts w:ascii="Times New Roman" w:hAnsi="Times New Roman" w:cs="Times New Roman"/>
          <w:sz w:val="24"/>
          <w:szCs w:val="24"/>
        </w:rPr>
        <w:t xml:space="preserve"> do dia, (quando a empresa a</w:t>
      </w:r>
      <w:r w:rsidR="00E93270" w:rsidRPr="0050295B">
        <w:rPr>
          <w:rFonts w:ascii="Times New Roman" w:hAnsi="Times New Roman" w:cs="Times New Roman"/>
          <w:sz w:val="24"/>
          <w:szCs w:val="24"/>
        </w:rPr>
        <w:t>bre) para carregado os dados já salvo no período anterior. Os dados são carregados com base no arquivo .</w:t>
      </w:r>
      <w:proofErr w:type="spellStart"/>
      <w:r w:rsidR="00E93270" w:rsidRPr="0050295B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E93270" w:rsidRPr="0050295B">
        <w:rPr>
          <w:rFonts w:ascii="Times New Roman" w:hAnsi="Times New Roman" w:cs="Times New Roman"/>
          <w:sz w:val="24"/>
          <w:szCs w:val="24"/>
        </w:rPr>
        <w:t xml:space="preserve"> criado no item do menu anterior.</w:t>
      </w:r>
    </w:p>
    <w:p w:rsidR="005740C4" w:rsidRPr="0050295B" w:rsidRDefault="005740C4" w:rsidP="0050295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B2CDC7" wp14:editId="38972816">
            <wp:extent cx="4320000" cy="1613904"/>
            <wp:effectExtent l="0" t="0" r="444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1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C4" w:rsidRPr="0050295B" w:rsidRDefault="005740C4" w:rsidP="00502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93270" w:rsidRPr="0050295B" w:rsidRDefault="00E93270" w:rsidP="0050295B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83339592"/>
      <w:r w:rsidRPr="0050295B">
        <w:rPr>
          <w:rFonts w:ascii="Times New Roman" w:hAnsi="Times New Roman" w:cs="Times New Roman"/>
          <w:color w:val="auto"/>
          <w:sz w:val="24"/>
          <w:szCs w:val="24"/>
        </w:rPr>
        <w:t xml:space="preserve">Função </w:t>
      </w:r>
      <w:r w:rsidR="003B5158" w:rsidRPr="0050295B">
        <w:rPr>
          <w:rFonts w:ascii="Times New Roman" w:hAnsi="Times New Roman" w:cs="Times New Roman"/>
          <w:color w:val="auto"/>
          <w:sz w:val="24"/>
          <w:szCs w:val="24"/>
        </w:rPr>
        <w:t>Gerar Arquivo Excel</w:t>
      </w:r>
      <w:bookmarkEnd w:id="8"/>
    </w:p>
    <w:p w:rsidR="003B5158" w:rsidRPr="0050295B" w:rsidRDefault="00E93270" w:rsidP="0050295B">
      <w:pPr>
        <w:pStyle w:val="Pargrafoda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t xml:space="preserve">Item </w:t>
      </w:r>
      <w:r w:rsidRPr="0050295B">
        <w:rPr>
          <w:rFonts w:ascii="Times New Roman" w:hAnsi="Times New Roman" w:cs="Times New Roman"/>
          <w:sz w:val="24"/>
          <w:szCs w:val="24"/>
        </w:rPr>
        <w:t>8</w:t>
      </w:r>
      <w:r w:rsidRPr="0050295B">
        <w:rPr>
          <w:rFonts w:ascii="Times New Roman" w:hAnsi="Times New Roman" w:cs="Times New Roman"/>
          <w:sz w:val="24"/>
          <w:szCs w:val="24"/>
        </w:rPr>
        <w:t xml:space="preserve"> do menu “</w:t>
      </w:r>
      <w:r w:rsidRPr="0050295B">
        <w:rPr>
          <w:rFonts w:ascii="Times New Roman" w:hAnsi="Times New Roman" w:cs="Times New Roman"/>
          <w:sz w:val="24"/>
          <w:szCs w:val="24"/>
        </w:rPr>
        <w:t>Gerar arquivo Excel</w:t>
      </w:r>
      <w:r w:rsidRPr="0050295B">
        <w:rPr>
          <w:rFonts w:ascii="Times New Roman" w:hAnsi="Times New Roman" w:cs="Times New Roman"/>
          <w:sz w:val="24"/>
          <w:szCs w:val="24"/>
        </w:rPr>
        <w:t xml:space="preserve">”. É uma ação para </w:t>
      </w:r>
      <w:r w:rsidRPr="0050295B">
        <w:rPr>
          <w:rFonts w:ascii="Times New Roman" w:hAnsi="Times New Roman" w:cs="Times New Roman"/>
          <w:sz w:val="24"/>
          <w:szCs w:val="24"/>
        </w:rPr>
        <w:t>criar um arquivo em Excel no formato .</w:t>
      </w:r>
      <w:proofErr w:type="spellStart"/>
      <w:r w:rsidRPr="0050295B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50295B">
        <w:rPr>
          <w:rFonts w:ascii="Times New Roman" w:hAnsi="Times New Roman" w:cs="Times New Roman"/>
          <w:sz w:val="24"/>
          <w:szCs w:val="24"/>
        </w:rPr>
        <w:t xml:space="preserve"> com todos os itens </w:t>
      </w:r>
      <w:r w:rsidR="003B5158" w:rsidRPr="0050295B">
        <w:rPr>
          <w:rFonts w:ascii="Times New Roman" w:hAnsi="Times New Roman" w:cs="Times New Roman"/>
          <w:sz w:val="24"/>
          <w:szCs w:val="24"/>
        </w:rPr>
        <w:t>em estoque presentes</w:t>
      </w:r>
      <w:r w:rsidRPr="0050295B">
        <w:rPr>
          <w:rFonts w:ascii="Times New Roman" w:hAnsi="Times New Roman" w:cs="Times New Roman"/>
          <w:sz w:val="24"/>
          <w:szCs w:val="24"/>
        </w:rPr>
        <w:t xml:space="preserve"> </w:t>
      </w:r>
      <w:r w:rsidR="003B5158" w:rsidRPr="0050295B">
        <w:rPr>
          <w:rFonts w:ascii="Times New Roman" w:hAnsi="Times New Roman" w:cs="Times New Roman"/>
          <w:sz w:val="24"/>
          <w:szCs w:val="24"/>
        </w:rPr>
        <w:t>n</w:t>
      </w:r>
      <w:r w:rsidRPr="0050295B">
        <w:rPr>
          <w:rFonts w:ascii="Times New Roman" w:hAnsi="Times New Roman" w:cs="Times New Roman"/>
          <w:sz w:val="24"/>
          <w:szCs w:val="24"/>
        </w:rPr>
        <w:t>a loja</w:t>
      </w:r>
      <w:r w:rsidR="003B5158" w:rsidRPr="0050295B">
        <w:rPr>
          <w:rFonts w:ascii="Times New Roman" w:hAnsi="Times New Roman" w:cs="Times New Roman"/>
          <w:sz w:val="24"/>
          <w:szCs w:val="24"/>
        </w:rPr>
        <w:t xml:space="preserve">. No final de cada dia, deve-se salvar esse arquivo para que no dia posterior os dados </w:t>
      </w:r>
      <w:proofErr w:type="spellStart"/>
      <w:r w:rsidR="003B5158" w:rsidRPr="0050295B">
        <w:rPr>
          <w:rFonts w:ascii="Times New Roman" w:hAnsi="Times New Roman" w:cs="Times New Roman"/>
          <w:sz w:val="24"/>
          <w:szCs w:val="24"/>
        </w:rPr>
        <w:t>estejem</w:t>
      </w:r>
      <w:proofErr w:type="spellEnd"/>
      <w:r w:rsidR="003B5158" w:rsidRPr="0050295B">
        <w:rPr>
          <w:rFonts w:ascii="Times New Roman" w:hAnsi="Times New Roman" w:cs="Times New Roman"/>
          <w:sz w:val="24"/>
          <w:szCs w:val="24"/>
        </w:rPr>
        <w:t xml:space="preserve"> atualizados. O </w:t>
      </w:r>
      <w:proofErr w:type="spellStart"/>
      <w:r w:rsidR="003B5158" w:rsidRPr="0050295B">
        <w:rPr>
          <w:rFonts w:ascii="Times New Roman" w:hAnsi="Times New Roman" w:cs="Times New Roman"/>
          <w:sz w:val="24"/>
          <w:szCs w:val="24"/>
        </w:rPr>
        <w:t>aquivo</w:t>
      </w:r>
      <w:proofErr w:type="spellEnd"/>
      <w:r w:rsidR="003B5158" w:rsidRPr="0050295B">
        <w:rPr>
          <w:rFonts w:ascii="Times New Roman" w:hAnsi="Times New Roman" w:cs="Times New Roman"/>
          <w:sz w:val="24"/>
          <w:szCs w:val="24"/>
        </w:rPr>
        <w:t xml:space="preserve"> é salvo com o nome “estoque.csv”. </w:t>
      </w:r>
    </w:p>
    <w:p w:rsidR="00E93270" w:rsidRPr="0050295B" w:rsidRDefault="003B5158" w:rsidP="0050295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t>Apresentando em uma linha de cada produto o:</w:t>
      </w:r>
    </w:p>
    <w:p w:rsidR="003B5158" w:rsidRPr="0050295B" w:rsidRDefault="003B5158" w:rsidP="0050295B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t>ID | Nome | Categoria | Preço | Quantidade</w:t>
      </w:r>
    </w:p>
    <w:p w:rsidR="00E93270" w:rsidRPr="0050295B" w:rsidRDefault="00E93270" w:rsidP="00502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B2B1A5" wp14:editId="5D698C64">
            <wp:extent cx="4320000" cy="1653528"/>
            <wp:effectExtent l="0" t="0" r="4445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5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C4" w:rsidRPr="0050295B" w:rsidRDefault="005740C4" w:rsidP="005029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B5158" w:rsidRPr="0050295B" w:rsidRDefault="003B5158" w:rsidP="0050295B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83339593"/>
      <w:r w:rsidRPr="0050295B">
        <w:rPr>
          <w:rFonts w:ascii="Times New Roman" w:hAnsi="Times New Roman" w:cs="Times New Roman"/>
          <w:color w:val="auto"/>
          <w:sz w:val="24"/>
          <w:szCs w:val="24"/>
        </w:rPr>
        <w:t>Menu do sistema e o último item</w:t>
      </w:r>
      <w:r w:rsidR="00DC76DB" w:rsidRPr="0050295B">
        <w:rPr>
          <w:rFonts w:ascii="Times New Roman" w:hAnsi="Times New Roman" w:cs="Times New Roman"/>
          <w:color w:val="auto"/>
          <w:sz w:val="24"/>
          <w:szCs w:val="24"/>
        </w:rPr>
        <w:t xml:space="preserve"> do Menu “Sair”</w:t>
      </w:r>
      <w:bookmarkEnd w:id="9"/>
    </w:p>
    <w:p w:rsidR="003B5158" w:rsidRPr="0050295B" w:rsidRDefault="00DC76DB" w:rsidP="0050295B">
      <w:pPr>
        <w:pStyle w:val="Pargrafoda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t xml:space="preserve">Abaixo se encontra a estrutura do menu do programa, e ao final caso a pessoa pressione 0 o programa será automaticamente encerrado, apresentando o texto “Encerrando o sistema”. </w:t>
      </w:r>
    </w:p>
    <w:p w:rsidR="003B5158" w:rsidRPr="0050295B" w:rsidRDefault="00DC76DB" w:rsidP="0050295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4553585</wp:posOffset>
                </wp:positionV>
                <wp:extent cx="2834640" cy="335280"/>
                <wp:effectExtent l="19050" t="19050" r="22860" b="2667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4640" cy="3352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7E18F8" id="Retângulo 11" o:spid="_x0000_s1026" style="position:absolute;margin-left:66.75pt;margin-top:358.55pt;width:223.2pt;height:26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" filled="f" strokecolor="#375623 [1609]" strokeweight="2.25pt"/>
            </w:pict>
          </mc:Fallback>
        </mc:AlternateContent>
      </w:r>
      <w:r w:rsidRPr="005029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4332605</wp:posOffset>
                </wp:positionV>
                <wp:extent cx="914400" cy="304800"/>
                <wp:effectExtent l="38100" t="0" r="19050" b="76200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D8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0" o:spid="_x0000_s1026" type="#_x0000_t32" style="position:absolute;margin-left:294.75pt;margin-top:341.15pt;width:1in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" strokecolor="#70ad47 [3209]" strokeweight="1.5pt">
                <v:stroke endarrow="block" joinstyle="miter"/>
              </v:shape>
            </w:pict>
          </mc:Fallback>
        </mc:AlternateContent>
      </w:r>
      <w:r w:rsidRPr="0050295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695825</wp:posOffset>
                </wp:positionH>
                <wp:positionV relativeFrom="paragraph">
                  <wp:posOffset>4126865</wp:posOffset>
                </wp:positionV>
                <wp:extent cx="1379220" cy="449580"/>
                <wp:effectExtent l="0" t="0" r="0" b="762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6DB" w:rsidRDefault="00DC76DB">
                            <w:r>
                              <w:t>Ação para sair do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69.75pt;margin-top:324.95pt;width:108.6pt;height:3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" stroked="f">
                <v:textbox>
                  <w:txbxContent>
                    <w:p w:rsidR="00DC76DB" w:rsidRDefault="00DC76DB">
                      <w:r>
                        <w:t>Ação para sair do program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5158" w:rsidRPr="005029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25EFBD" wp14:editId="27B69E21">
            <wp:extent cx="4319270" cy="5461820"/>
            <wp:effectExtent l="0" t="0" r="508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108" cy="546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6DB" w:rsidRPr="0050295B" w:rsidRDefault="00DC76DB" w:rsidP="0050295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421B1" w:rsidRPr="0050295B" w:rsidRDefault="003421B1" w:rsidP="0050295B">
      <w:pPr>
        <w:pStyle w:val="Ttulo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83339594"/>
      <w:r w:rsidRPr="0050295B">
        <w:rPr>
          <w:rFonts w:ascii="Times New Roman" w:hAnsi="Times New Roman" w:cs="Times New Roman"/>
          <w:color w:val="auto"/>
          <w:sz w:val="24"/>
          <w:szCs w:val="24"/>
        </w:rPr>
        <w:lastRenderedPageBreak/>
        <w:t>Função Carregar Dados e Salvar Dados</w:t>
      </w:r>
      <w:bookmarkEnd w:id="10"/>
    </w:p>
    <w:p w:rsidR="003421B1" w:rsidRPr="0050295B" w:rsidRDefault="003421B1" w:rsidP="0050295B">
      <w:pPr>
        <w:pStyle w:val="PargrafodaLista"/>
        <w:numPr>
          <w:ilvl w:val="0"/>
          <w:numId w:val="1"/>
        </w:numPr>
        <w:tabs>
          <w:tab w:val="left" w:pos="567"/>
        </w:tabs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0295B">
        <w:rPr>
          <w:rFonts w:ascii="Times New Roman" w:hAnsi="Times New Roman" w:cs="Times New Roman"/>
          <w:sz w:val="24"/>
          <w:szCs w:val="24"/>
        </w:rPr>
        <w:t>Para finalizar o código deixo a função Carregar Dados e Salvar Dados na qual faz a função, que carrega os dados ao iniciar o sistema e salva os dados ao sair do sistema ao pressionar a opção 0 (Sair) presente no Menu</w:t>
      </w:r>
    </w:p>
    <w:p w:rsidR="003421B1" w:rsidRPr="0050295B" w:rsidRDefault="003421B1" w:rsidP="0050295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C76DB" w:rsidRPr="0050295B" w:rsidRDefault="003421B1" w:rsidP="0050295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GoBack"/>
      <w:r w:rsidRPr="0050295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494A93" wp14:editId="05642039">
            <wp:extent cx="4320000" cy="1138420"/>
            <wp:effectExtent l="0" t="0" r="4445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sectPr w:rsidR="00DC76DB" w:rsidRPr="0050295B" w:rsidSect="00F27B74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183406"/>
    <w:multiLevelType w:val="hybridMultilevel"/>
    <w:tmpl w:val="1586270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B74"/>
    <w:rsid w:val="0010451D"/>
    <w:rsid w:val="00213F98"/>
    <w:rsid w:val="003421B1"/>
    <w:rsid w:val="00383E55"/>
    <w:rsid w:val="003B5158"/>
    <w:rsid w:val="004B0645"/>
    <w:rsid w:val="0050295B"/>
    <w:rsid w:val="005740C4"/>
    <w:rsid w:val="007A63D7"/>
    <w:rsid w:val="00851749"/>
    <w:rsid w:val="009747B7"/>
    <w:rsid w:val="00A65534"/>
    <w:rsid w:val="00DC76DB"/>
    <w:rsid w:val="00E93270"/>
    <w:rsid w:val="00F2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22E20-2564-447E-87BC-3226B74E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B74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02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2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174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0295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0295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295B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029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29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029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59908-07F6-4883-8AA9-74F809B3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75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4</cp:revision>
  <dcterms:created xsi:type="dcterms:W3CDTF">2024-11-24T04:21:00Z</dcterms:created>
  <dcterms:modified xsi:type="dcterms:W3CDTF">2024-11-24T14:22:00Z</dcterms:modified>
</cp:coreProperties>
</file>